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B2" w:rsidRPr="00153EFA" w:rsidRDefault="001F60B2" w:rsidP="001F60B2">
      <w:pPr>
        <w:jc w:val="center"/>
        <w:rPr>
          <w:rFonts w:ascii="Times New Roman" w:hAnsi="Times New Roman"/>
          <w:b/>
        </w:rPr>
      </w:pPr>
      <w:r w:rsidRPr="00153EFA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1F60B2" w:rsidRPr="00153EFA" w:rsidRDefault="001F60B2" w:rsidP="001F60B2">
      <w:pPr>
        <w:jc w:val="center"/>
        <w:rPr>
          <w:rFonts w:ascii="Times New Roman" w:hAnsi="Times New Roman"/>
          <w:b/>
        </w:rPr>
      </w:pPr>
      <w:r w:rsidRPr="00153EFA">
        <w:rPr>
          <w:rFonts w:ascii="Times New Roman" w:hAnsi="Times New Roman"/>
          <w:b/>
        </w:rPr>
        <w:t xml:space="preserve">«Детский сад компенсирующего вида №14 «Василёк» </w:t>
      </w:r>
    </w:p>
    <w:p w:rsidR="001F60B2" w:rsidRPr="00153EFA" w:rsidRDefault="001F60B2" w:rsidP="001F60B2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  <w:r w:rsidRPr="00153EFA">
        <w:rPr>
          <w:rFonts w:ascii="Times New Roman" w:hAnsi="Times New Roman"/>
          <w:b/>
        </w:rPr>
        <w:t>города Рубцовска Алтайского края</w:t>
      </w:r>
    </w:p>
    <w:p w:rsidR="001F60B2" w:rsidRPr="00153EFA" w:rsidRDefault="001F60B2" w:rsidP="001F60B2">
      <w:pPr>
        <w:jc w:val="center"/>
        <w:rPr>
          <w:rFonts w:ascii="Times New Roman" w:hAnsi="Times New Roman"/>
          <w:b/>
        </w:rPr>
      </w:pPr>
      <w:r w:rsidRPr="00153EFA">
        <w:rPr>
          <w:rFonts w:ascii="Times New Roman" w:hAnsi="Times New Roman"/>
          <w:b/>
        </w:rPr>
        <w:t>658213, г. Рубцовск, проспект Ленина, 29</w:t>
      </w:r>
    </w:p>
    <w:p w:rsidR="001F60B2" w:rsidRPr="00153EFA" w:rsidRDefault="001F60B2" w:rsidP="001F60B2">
      <w:pPr>
        <w:jc w:val="center"/>
        <w:rPr>
          <w:rFonts w:ascii="Times New Roman" w:hAnsi="Times New Roman"/>
          <w:b/>
          <w:lang w:val="en-US"/>
        </w:rPr>
      </w:pPr>
      <w:r w:rsidRPr="00153EFA">
        <w:rPr>
          <w:rFonts w:ascii="Times New Roman" w:hAnsi="Times New Roman"/>
          <w:b/>
        </w:rPr>
        <w:t xml:space="preserve"> тел</w:t>
      </w:r>
      <w:r w:rsidRPr="00153EFA">
        <w:rPr>
          <w:rFonts w:ascii="Times New Roman" w:hAnsi="Times New Roman"/>
          <w:b/>
          <w:lang w:val="en-US"/>
        </w:rPr>
        <w:t>.: (38557) 9-87-52</w:t>
      </w:r>
    </w:p>
    <w:p w:rsidR="001F60B2" w:rsidRPr="00153EFA" w:rsidRDefault="001F60B2" w:rsidP="001F60B2">
      <w:pPr>
        <w:jc w:val="center"/>
        <w:rPr>
          <w:rFonts w:ascii="Times New Roman" w:hAnsi="Times New Roman"/>
          <w:b/>
          <w:lang w:val="en-US"/>
        </w:rPr>
      </w:pPr>
      <w:proofErr w:type="gramStart"/>
      <w:r w:rsidRPr="00153EFA">
        <w:rPr>
          <w:rFonts w:ascii="Times New Roman" w:hAnsi="Times New Roman"/>
          <w:b/>
          <w:lang w:val="en-US"/>
        </w:rPr>
        <w:t>e-mail</w:t>
      </w:r>
      <w:proofErr w:type="gramEnd"/>
      <w:r w:rsidRPr="00153EFA">
        <w:rPr>
          <w:rFonts w:ascii="Times New Roman" w:hAnsi="Times New Roman"/>
          <w:b/>
          <w:lang w:val="en-US"/>
        </w:rPr>
        <w:t xml:space="preserve">: </w:t>
      </w:r>
      <w:hyperlink r:id="rId5" w:history="1">
        <w:r w:rsidRPr="00153EFA">
          <w:rPr>
            <w:rStyle w:val="a5"/>
            <w:rFonts w:ascii="Times New Roman" w:hAnsi="Times New Roman"/>
            <w:b/>
            <w:lang w:val="en-US"/>
          </w:rPr>
          <w:t>vasilek.dou@mail.ru</w:t>
        </w:r>
      </w:hyperlink>
    </w:p>
    <w:p w:rsidR="009D0479" w:rsidRPr="001F60B2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D0479" w:rsidRPr="001F60B2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D0479" w:rsidRPr="001F60B2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9D0479" w:rsidRPr="001F60B2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:rsidR="009D0479" w:rsidRPr="009D0479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9D0479">
        <w:rPr>
          <w:rFonts w:ascii="Times New Roman" w:hAnsi="Times New Roman" w:cs="Times New Roman"/>
          <w:b/>
          <w:bCs/>
          <w:sz w:val="56"/>
          <w:szCs w:val="56"/>
        </w:rPr>
        <w:t xml:space="preserve">Консультация для родителей </w:t>
      </w:r>
    </w:p>
    <w:p w:rsidR="009D0479" w:rsidRPr="009D0479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9D0479">
        <w:rPr>
          <w:rFonts w:ascii="Times New Roman" w:hAnsi="Times New Roman" w:cs="Times New Roman"/>
          <w:b/>
          <w:bCs/>
          <w:sz w:val="56"/>
          <w:szCs w:val="56"/>
        </w:rPr>
        <w:t>«История российского флага»</w:t>
      </w:r>
    </w:p>
    <w:p w:rsidR="009D0479" w:rsidRPr="009D0479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D0479" w:rsidRPr="001F60B2" w:rsidRDefault="009D0479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F60B2" w:rsidRPr="001F60B2" w:rsidRDefault="001F60B2" w:rsidP="001F60B2">
      <w:pPr>
        <w:ind w:left="5529"/>
        <w:rPr>
          <w:rFonts w:ascii="Times New Roman" w:hAnsi="Times New Roman"/>
          <w:sz w:val="28"/>
          <w:szCs w:val="28"/>
        </w:rPr>
      </w:pPr>
      <w:r w:rsidRPr="001F60B2">
        <w:rPr>
          <w:rFonts w:ascii="Times New Roman" w:hAnsi="Times New Roman"/>
          <w:sz w:val="28"/>
          <w:szCs w:val="28"/>
        </w:rPr>
        <w:t xml:space="preserve">                                                                      Подготовили и провели:</w:t>
      </w:r>
    </w:p>
    <w:p w:rsidR="001F60B2" w:rsidRPr="001F60B2" w:rsidRDefault="001F60B2" w:rsidP="001F60B2">
      <w:pPr>
        <w:ind w:left="5529"/>
        <w:rPr>
          <w:rFonts w:ascii="Times New Roman" w:hAnsi="Times New Roman"/>
          <w:sz w:val="28"/>
          <w:szCs w:val="28"/>
        </w:rPr>
      </w:pPr>
      <w:proofErr w:type="spellStart"/>
      <w:r w:rsidRPr="001F60B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1F60B2">
        <w:rPr>
          <w:rFonts w:ascii="Times New Roman" w:hAnsi="Times New Roman"/>
          <w:sz w:val="28"/>
          <w:szCs w:val="28"/>
        </w:rPr>
        <w:t xml:space="preserve"> Т.А., воспитатель, 1                            категории</w:t>
      </w:r>
    </w:p>
    <w:p w:rsidR="001F60B2" w:rsidRPr="001F60B2" w:rsidRDefault="001F60B2" w:rsidP="001F60B2">
      <w:pPr>
        <w:ind w:left="5529"/>
        <w:rPr>
          <w:rFonts w:ascii="Times New Roman" w:hAnsi="Times New Roman"/>
          <w:sz w:val="28"/>
          <w:szCs w:val="28"/>
        </w:rPr>
      </w:pPr>
      <w:proofErr w:type="spellStart"/>
      <w:r w:rsidRPr="001F60B2">
        <w:rPr>
          <w:rFonts w:ascii="Times New Roman" w:hAnsi="Times New Roman"/>
          <w:sz w:val="28"/>
          <w:szCs w:val="28"/>
        </w:rPr>
        <w:t>Соловкова</w:t>
      </w:r>
      <w:proofErr w:type="spellEnd"/>
      <w:r w:rsidRPr="001F60B2">
        <w:rPr>
          <w:rFonts w:ascii="Times New Roman" w:hAnsi="Times New Roman"/>
          <w:sz w:val="28"/>
          <w:szCs w:val="28"/>
        </w:rPr>
        <w:t xml:space="preserve"> О.С., учитель-дефектолог, высшей категории</w:t>
      </w:r>
    </w:p>
    <w:p w:rsidR="000C0FF0" w:rsidRPr="001F60B2" w:rsidRDefault="000C0FF0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C0FF0" w:rsidRPr="001F60B2" w:rsidRDefault="000C0FF0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C0FF0" w:rsidRPr="001F60B2" w:rsidRDefault="000C0FF0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C0FF0" w:rsidRDefault="000C0FF0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F60B2" w:rsidRDefault="001F60B2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F60B2" w:rsidRDefault="001F60B2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F60B2" w:rsidRPr="001F60B2" w:rsidRDefault="001F60B2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C0FF0" w:rsidRPr="001F60B2" w:rsidRDefault="000C0FF0" w:rsidP="000C0FF0">
      <w:pPr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C0FF0" w:rsidRPr="001F60B2" w:rsidRDefault="001F60B2" w:rsidP="001F60B2">
      <w:pPr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F60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убцовск, 2023</w:t>
      </w:r>
    </w:p>
    <w:p w:rsidR="0006569A" w:rsidRPr="0006569A" w:rsidRDefault="0006569A" w:rsidP="000C0F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69A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рия флага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Флаг России — один из государственных официальных символов страны (вместе с гербом и гимном). Нынешний (бело-сине-красный) утвердили в 1991 году, а праздник в честь российского флага — в 1994-м.</w:t>
      </w:r>
    </w:p>
    <w:p w:rsid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Флаг у России появился только в XVII веке. До этого у русский князей были «стяги» — боевые знамена. После Крещения Руси (988 год) на стягах изображали святых или лик Иисуса Христа на ярком фоне. Самым распространенным был красный. В «Сказании о Мамаевом побоище» (Куликовская битва, XIV век) сказано, что русские войска шли на бой с багровым знаменем, на котором золотом вышита икона Спасителя. Как было на самом деле — мы не знаем</w:t>
      </w:r>
      <w:r w:rsidR="000C0FF0">
        <w:rPr>
          <w:rFonts w:ascii="Times New Roman" w:hAnsi="Times New Roman" w:cs="Times New Roman"/>
          <w:sz w:val="32"/>
          <w:szCs w:val="32"/>
        </w:rPr>
        <w:t>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Миниатюра из рукописи «Сказание о Мамаевом побоище», XVII век. Воин несёт красный стяг с православным крестом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Иван Грозный ходил в военные походы с несколькими стягами в форме трапеции. Они очень напоминают церковные хоругви: на ярком фоне изображение Иисуса Христа или святых, на конце древка (длинная палка, к которой крепится стяг) — крест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Первый официальный флаг у России появился в 1668 году — для первого русского военного корабля «Орел» понадобилось знамя. Как точно выглядел флаг — неизвестно. Есть несколько версий, но все сходятся в одном: на красно-сине-белом фоне был вышит двуглавый орел, который к тому моменту уже был государственным гербом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Первый дошедший до нас образец — так называемый «флаг царя московского» Петра I, который в 1693 году был поднят на корабле «Святой Петр». Это три равновеликие горизонтальные полосы белого, синего и красного цветов, посередине — золотой двуглавый орел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«Флаг царя московского». Это старейший из сохранившихся российских флагов. Хранится в Центральном военно-морском музее в Санкт-Петербурге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 xml:space="preserve">В 1709 году Петр I утвердил флаг торговых судов — это бело-красно-синий триколор без герба. Внешне — современный флаг России. Параллельно появился и символ военного флота — </w:t>
      </w:r>
      <w:r w:rsidRPr="0006569A">
        <w:rPr>
          <w:rFonts w:ascii="Times New Roman" w:hAnsi="Times New Roman" w:cs="Times New Roman"/>
          <w:sz w:val="32"/>
          <w:szCs w:val="32"/>
        </w:rPr>
        <w:lastRenderedPageBreak/>
        <w:t>Андреевский флаг. Андреевским его называют потому, что на нем изображен Х-образный крест — по преданию, именно на таком распяли апостола Андрея Первозванного за проповедь Христа. Петр I считал этого святого своим покровителем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Военно-морской флаг России (Андреевский флаг) (1720–1918, 1992 — настоящее время)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Знамя Российской империи вошло в ранг государственных регалий только в XVIII веке, перед коронацией Елизаветы Петровны. Это было желтое полотно с черным двуглавым орлом, по краям — 31 герб российских земель. С небольшими изменениями это знамя просуществовало до конца XIX века — последнее такое сшили перед коронацией последнего императора Николая II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Государственное знамя 1896 года. Изготовлено для коронации императора Николая II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 xml:space="preserve">Знаменитый черно-желто-белый флаг появился </w:t>
      </w:r>
      <w:proofErr w:type="gramStart"/>
      <w:r w:rsidRPr="0006569A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0656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569A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06569A">
        <w:rPr>
          <w:rFonts w:ascii="Times New Roman" w:hAnsi="Times New Roman" w:cs="Times New Roman"/>
          <w:sz w:val="32"/>
          <w:szCs w:val="32"/>
        </w:rPr>
        <w:t xml:space="preserve"> императоре Александре II — в 1858 году он повелел украшать таким улицы к торжествам, а в 1865-м эти цвета официально названы государственн</w:t>
      </w:r>
      <w:r w:rsidR="000C0FF0">
        <w:rPr>
          <w:rFonts w:ascii="Times New Roman" w:hAnsi="Times New Roman" w:cs="Times New Roman"/>
          <w:noProof/>
          <w:sz w:val="32"/>
          <w:szCs w:val="32"/>
          <w:lang w:eastAsia="ru-RU"/>
        </w:rPr>
        <w:t>ыми.</w:t>
      </w:r>
    </w:p>
    <w:p w:rsid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 xml:space="preserve">Бело-сине-красный </w:t>
      </w:r>
      <w:proofErr w:type="spellStart"/>
      <w:r w:rsidRPr="0006569A">
        <w:rPr>
          <w:rFonts w:ascii="Times New Roman" w:hAnsi="Times New Roman" w:cs="Times New Roman"/>
          <w:sz w:val="32"/>
          <w:szCs w:val="32"/>
        </w:rPr>
        <w:t>триколор</w:t>
      </w:r>
      <w:proofErr w:type="spellEnd"/>
      <w:r w:rsidRPr="0006569A">
        <w:rPr>
          <w:rFonts w:ascii="Times New Roman" w:hAnsi="Times New Roman" w:cs="Times New Roman"/>
          <w:sz w:val="32"/>
          <w:szCs w:val="32"/>
        </w:rPr>
        <w:t xml:space="preserve"> окончательно утвердили как государственный флаг России в 1896 году. Но просуществовал он недолго — после революции 1917 года появилось красное знамя в различных вариациях. С 1924 по 1991 официальный флаг СССР — серп и молот на красном фоне.</w:t>
      </w:r>
    </w:p>
    <w:p w:rsidR="0006569A" w:rsidRPr="0006569A" w:rsidRDefault="0006569A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569A">
        <w:rPr>
          <w:rFonts w:ascii="Times New Roman" w:hAnsi="Times New Roman" w:cs="Times New Roman"/>
          <w:sz w:val="32"/>
          <w:szCs w:val="32"/>
        </w:rPr>
        <w:t>После распада Советского Союза в 1991 году официальным флагом Российской Федерации становится последний дореволюционный флаг — с равновеликими полосами белого, синего и красного цветов. В 1994 году указом президента России установлен праздник — День Государственного флага Российской Федерации. Отмечается ежегодно 22 августа.</w:t>
      </w:r>
    </w:p>
    <w:p w:rsidR="00B15F34" w:rsidRPr="0006569A" w:rsidRDefault="00B15F34" w:rsidP="000C0FF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15F34" w:rsidRPr="0006569A" w:rsidSect="003C0ED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305"/>
    <w:rsid w:val="0006569A"/>
    <w:rsid w:val="000C0FF0"/>
    <w:rsid w:val="00163065"/>
    <w:rsid w:val="001F60B2"/>
    <w:rsid w:val="003C0ED1"/>
    <w:rsid w:val="0049284F"/>
    <w:rsid w:val="00740305"/>
    <w:rsid w:val="009D0479"/>
    <w:rsid w:val="00AE078B"/>
    <w:rsid w:val="00B1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FF0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1F6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ilek.dou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461E-8283-4F4A-BF7C-E22656C5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4</dc:creator>
  <cp:keywords/>
  <dc:description/>
  <cp:lastModifiedBy>14sad</cp:lastModifiedBy>
  <cp:revision>5</cp:revision>
  <dcterms:created xsi:type="dcterms:W3CDTF">2022-08-17T09:47:00Z</dcterms:created>
  <dcterms:modified xsi:type="dcterms:W3CDTF">2023-08-22T08:12:00Z</dcterms:modified>
</cp:coreProperties>
</file>